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A350" w14:textId="77777777" w:rsidR="006B7727" w:rsidRPr="006B7727" w:rsidRDefault="006B7727" w:rsidP="0079215F">
      <w:pPr>
        <w:rPr>
          <w:sz w:val="24"/>
        </w:rPr>
      </w:pPr>
    </w:p>
    <w:p w14:paraId="08144615" w14:textId="77777777" w:rsidR="00CD2B20" w:rsidRPr="006B7727" w:rsidRDefault="00CD2B20" w:rsidP="00524B10">
      <w:pPr>
        <w:rPr>
          <w:sz w:val="24"/>
        </w:rPr>
      </w:pPr>
    </w:p>
    <w:p w14:paraId="21444590" w14:textId="042E0143" w:rsidR="006B7727" w:rsidRPr="006B7727" w:rsidRDefault="00F66060" w:rsidP="00F66060">
      <w:pPr>
        <w:rPr>
          <w:sz w:val="24"/>
        </w:rPr>
      </w:pPr>
      <w:r w:rsidRPr="00C22327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E43895" wp14:editId="5C671242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735320" cy="276225"/>
                <wp:effectExtent l="0" t="0" r="1778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5AAC" w14:textId="111462FB" w:rsidR="00F66060" w:rsidRDefault="00F66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438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4pt;margin-top:29.8pt;width:451.6pt;height:21.75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BXDgIAAB8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">
                <v:textbox>
                  <w:txbxContent>
                    <w:p w14:paraId="70F35AAC" w14:textId="111462FB" w:rsidR="00F66060" w:rsidRDefault="00F66060"/>
                  </w:txbxContent>
                </v:textbox>
                <w10:wrap type="square" anchorx="margin"/>
              </v:shape>
            </w:pict>
          </mc:Fallback>
        </mc:AlternateContent>
      </w:r>
      <w:r w:rsidR="00631873" w:rsidRPr="00C22327">
        <w:rPr>
          <w:b/>
          <w:bCs/>
          <w:sz w:val="24"/>
        </w:rPr>
        <w:t>Name des antragstellenden Ensembles/Theaters</w:t>
      </w:r>
      <w:r w:rsidR="00631873">
        <w:rPr>
          <w:sz w:val="24"/>
        </w:rPr>
        <w:t>:</w:t>
      </w:r>
    </w:p>
    <w:p w14:paraId="0DFECBB2" w14:textId="77777777" w:rsidR="006B7727" w:rsidRPr="006A2DF8" w:rsidRDefault="006B7727" w:rsidP="006251CA">
      <w:pPr>
        <w:rPr>
          <w:sz w:val="20"/>
          <w:szCs w:val="18"/>
        </w:rPr>
      </w:pPr>
    </w:p>
    <w:p w14:paraId="68CCA628" w14:textId="0F30578E" w:rsidR="003757BC" w:rsidRDefault="00F66060" w:rsidP="006251CA">
      <w:pPr>
        <w:rPr>
          <w:sz w:val="24"/>
        </w:rPr>
      </w:pPr>
      <w:r w:rsidRPr="00C22327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D486C3" wp14:editId="5293474A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740400" cy="266700"/>
                <wp:effectExtent l="0" t="0" r="1270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8C0C" w14:textId="6942D88D" w:rsidR="00F66060" w:rsidRDefault="00F66060"/>
                          <w:p w14:paraId="1923A7C2" w14:textId="75416815" w:rsidR="00F66060" w:rsidRDefault="00F66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86C3" id="_x0000_s1027" type="#_x0000_t202" style="position:absolute;margin-left:0;margin-top:29.55pt;width:452pt;height:21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">
                <v:textbox>
                  <w:txbxContent>
                    <w:p w14:paraId="61148C0C" w14:textId="6942D88D" w:rsidR="00F66060" w:rsidRDefault="00F66060"/>
                    <w:p w14:paraId="1923A7C2" w14:textId="75416815" w:rsidR="00F66060" w:rsidRDefault="00F66060"/>
                  </w:txbxContent>
                </v:textbox>
                <w10:wrap type="square" anchorx="margin"/>
              </v:shape>
            </w:pict>
          </mc:Fallback>
        </mc:AlternateContent>
      </w:r>
      <w:r w:rsidR="00485193">
        <w:rPr>
          <w:b/>
          <w:bCs/>
          <w:sz w:val="24"/>
        </w:rPr>
        <w:t>Vorhaben</w:t>
      </w:r>
      <w:r w:rsidR="003757BC">
        <w:rPr>
          <w:b/>
          <w:bCs/>
          <w:sz w:val="24"/>
        </w:rPr>
        <w:t>titel</w:t>
      </w:r>
      <w:r w:rsidR="00B01B4B">
        <w:rPr>
          <w:rStyle w:val="Funotenzeichen"/>
          <w:b/>
          <w:bCs/>
          <w:sz w:val="24"/>
        </w:rPr>
        <w:footnoteReference w:id="1"/>
      </w:r>
      <w:r w:rsidR="00631873">
        <w:rPr>
          <w:sz w:val="24"/>
        </w:rPr>
        <w:t>:</w:t>
      </w:r>
    </w:p>
    <w:p w14:paraId="77146850" w14:textId="77777777" w:rsidR="00631873" w:rsidRPr="006A2DF8" w:rsidRDefault="00631873" w:rsidP="006251CA">
      <w:pPr>
        <w:rPr>
          <w:sz w:val="20"/>
          <w:szCs w:val="18"/>
        </w:rPr>
      </w:pPr>
    </w:p>
    <w:p w14:paraId="4F923E85" w14:textId="7279FBF3" w:rsidR="00F66060" w:rsidRDefault="000C2403" w:rsidP="006251CA">
      <w:pPr>
        <w:rPr>
          <w:sz w:val="24"/>
        </w:rPr>
      </w:pPr>
      <w:r w:rsidRPr="00C22327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0FE2638" wp14:editId="69B9C995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5741035" cy="278765"/>
                <wp:effectExtent l="0" t="0" r="12065" b="2603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7663" w14:textId="4815DA33" w:rsidR="000C2403" w:rsidRDefault="000C2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2638" id="_x0000_s1028" type="#_x0000_t202" style="position:absolute;margin-left:400.85pt;margin-top:29.85pt;width:452.05pt;height:21.9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">
                <v:textbox>
                  <w:txbxContent>
                    <w:p w14:paraId="6CD07663" w14:textId="4815DA33" w:rsidR="000C2403" w:rsidRDefault="000C2403"/>
                  </w:txbxContent>
                </v:textbox>
                <w10:wrap type="square" anchorx="margin"/>
              </v:shape>
            </w:pict>
          </mc:Fallback>
        </mc:AlternateContent>
      </w:r>
      <w:r w:rsidR="00485193">
        <w:rPr>
          <w:b/>
          <w:bCs/>
          <w:sz w:val="24"/>
        </w:rPr>
        <w:t>Vorhaben</w:t>
      </w:r>
      <w:r w:rsidR="00344677">
        <w:rPr>
          <w:b/>
          <w:bCs/>
          <w:sz w:val="24"/>
        </w:rPr>
        <w:t>zeitraum (vom/bis)</w:t>
      </w:r>
      <w:r>
        <w:rPr>
          <w:sz w:val="24"/>
        </w:rPr>
        <w:t>:</w:t>
      </w:r>
    </w:p>
    <w:p w14:paraId="48175869" w14:textId="2A87016C" w:rsidR="006B7727" w:rsidRDefault="006B7727">
      <w:pPr>
        <w:rPr>
          <w:sz w:val="24"/>
        </w:rPr>
      </w:pPr>
    </w:p>
    <w:p w14:paraId="5FE00986" w14:textId="6993065D" w:rsidR="00076D99" w:rsidRDefault="000C2403">
      <w:pPr>
        <w:rPr>
          <w:b/>
          <w:bCs/>
          <w:sz w:val="24"/>
        </w:rPr>
      </w:pPr>
      <w:r w:rsidRPr="004F6F01">
        <w:rPr>
          <w:b/>
          <w:bCs/>
          <w:sz w:val="24"/>
        </w:rPr>
        <w:t>Beschreibung</w:t>
      </w:r>
      <w:r w:rsidR="007B055B">
        <w:rPr>
          <w:b/>
          <w:bCs/>
          <w:sz w:val="24"/>
        </w:rPr>
        <w:t xml:space="preserve"> des Vorhaben</w:t>
      </w:r>
      <w:r w:rsidR="002449AB">
        <w:rPr>
          <w:b/>
          <w:bCs/>
          <w:sz w:val="24"/>
        </w:rPr>
        <w:t>s</w:t>
      </w:r>
      <w:r w:rsidR="007B055B">
        <w:rPr>
          <w:b/>
          <w:bCs/>
          <w:sz w:val="24"/>
        </w:rPr>
        <w:t xml:space="preserve"> </w:t>
      </w:r>
    </w:p>
    <w:p w14:paraId="68F7409C" w14:textId="63176559" w:rsidR="006B7727" w:rsidRDefault="007B055B" w:rsidP="00076D99">
      <w:pPr>
        <w:pStyle w:val="Listenabsatz"/>
        <w:numPr>
          <w:ilvl w:val="0"/>
          <w:numId w:val="3"/>
        </w:numPr>
        <w:rPr>
          <w:sz w:val="24"/>
        </w:rPr>
      </w:pPr>
      <w:r w:rsidRPr="00076D99">
        <w:rPr>
          <w:b/>
          <w:bCs/>
          <w:sz w:val="24"/>
        </w:rPr>
        <w:t xml:space="preserve">Namen und biografische Angaben </w:t>
      </w:r>
      <w:r w:rsidRPr="00076D99">
        <w:rPr>
          <w:bCs/>
          <w:sz w:val="24"/>
        </w:rPr>
        <w:t>zu den Tänzer*innen / Choreograf*innen</w:t>
      </w:r>
    </w:p>
    <w:p w14:paraId="143CBA05" w14:textId="058909B3" w:rsidR="002449AB" w:rsidRPr="002449AB" w:rsidRDefault="00076D99" w:rsidP="002449AB">
      <w:pPr>
        <w:pStyle w:val="Listenabsatz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</w:rPr>
        <w:t>Beschreibung der Zusammenarbeit</w:t>
      </w:r>
      <w:r w:rsidR="002449AB" w:rsidRPr="002449AB">
        <w:rPr>
          <w:bCs/>
          <w:sz w:val="24"/>
        </w:rPr>
        <w:t xml:space="preserve">, z.B. Mitwirkung in Produktionen, eigene Arbeiten etc. </w:t>
      </w:r>
    </w:p>
    <w:p w14:paraId="63321210" w14:textId="5E5FAFA4" w:rsidR="007B055B" w:rsidRDefault="007B055B" w:rsidP="007B055B">
      <w:pPr>
        <w:rPr>
          <w:sz w:val="24"/>
        </w:rPr>
      </w:pPr>
    </w:p>
    <w:p w14:paraId="17E2066A" w14:textId="357BCDCD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710E35A2" w14:textId="2E2F95CB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72925127" w14:textId="72403F26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25C389EB" w14:textId="598ED29D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5732AD7F" w14:textId="4E36C085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258490ED" w14:textId="69B88912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76F617C" w14:textId="36FBCC1B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74D1FD86" w14:textId="36F7F617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1A8A64C" w14:textId="1E009890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7E995D2" w14:textId="77255408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E15A054" w14:textId="4EB4A63C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35A1F0C" w14:textId="3365BB45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0CE0A79" w14:textId="5B74BDF0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28A7954D" w14:textId="40178124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0C21792" w14:textId="77777777" w:rsidR="00076D99" w:rsidRDefault="00076D99" w:rsidP="00076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A78B650" w14:textId="77777777" w:rsidR="007B055B" w:rsidRDefault="007B055B">
      <w:pPr>
        <w:rPr>
          <w:sz w:val="24"/>
        </w:rPr>
      </w:pPr>
    </w:p>
    <w:p w14:paraId="35BA15D5" w14:textId="577634A8" w:rsidR="000C2403" w:rsidRPr="004F6F01" w:rsidRDefault="000C2403">
      <w:pPr>
        <w:rPr>
          <w:sz w:val="20"/>
          <w:szCs w:val="18"/>
        </w:rPr>
      </w:pPr>
    </w:p>
    <w:sectPr w:rsidR="000C2403" w:rsidRPr="004F6F01" w:rsidSect="006A2DF8">
      <w:headerReference w:type="default" r:id="rId8"/>
      <w:pgSz w:w="11906" w:h="16838"/>
      <w:pgMar w:top="8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D095" w14:textId="77777777" w:rsidR="00215E43" w:rsidRDefault="00215E43" w:rsidP="00125624">
      <w:r>
        <w:separator/>
      </w:r>
    </w:p>
  </w:endnote>
  <w:endnote w:type="continuationSeparator" w:id="0">
    <w:p w14:paraId="7D4248A0" w14:textId="77777777" w:rsidR="00215E43" w:rsidRDefault="00215E43" w:rsidP="0012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B276" w14:textId="77777777" w:rsidR="00215E43" w:rsidRDefault="00215E43" w:rsidP="00125624">
      <w:r>
        <w:separator/>
      </w:r>
    </w:p>
  </w:footnote>
  <w:footnote w:type="continuationSeparator" w:id="0">
    <w:p w14:paraId="67D276E7" w14:textId="77777777" w:rsidR="00215E43" w:rsidRDefault="00215E43" w:rsidP="00125624">
      <w:r>
        <w:continuationSeparator/>
      </w:r>
    </w:p>
  </w:footnote>
  <w:footnote w:id="1">
    <w:p w14:paraId="7768646B" w14:textId="53CD69FB" w:rsidR="006A2DF8" w:rsidRPr="006A2DF8" w:rsidRDefault="00B01B4B" w:rsidP="006A2DF8">
      <w:pPr>
        <w:rPr>
          <w:i/>
          <w:iCs/>
          <w:sz w:val="24"/>
        </w:rPr>
      </w:pPr>
      <w:r w:rsidRPr="006A2DF8">
        <w:rPr>
          <w:rStyle w:val="Funotenzeichen"/>
          <w:i/>
          <w:iCs/>
        </w:rPr>
        <w:footnoteRef/>
      </w:r>
      <w:r w:rsidRPr="006A2DF8">
        <w:rPr>
          <w:i/>
          <w:iCs/>
        </w:rPr>
        <w:t xml:space="preserve"> </w:t>
      </w:r>
      <w:r w:rsidR="006A2DF8" w:rsidRPr="006A2DF8">
        <w:rPr>
          <w:i/>
          <w:iCs/>
          <w:sz w:val="20"/>
          <w:szCs w:val="20"/>
        </w:rPr>
        <w:t xml:space="preserve">z.B.: </w:t>
      </w:r>
      <w:r w:rsidR="006A2DF8" w:rsidRPr="006A2DF8">
        <w:rPr>
          <w:i/>
          <w:iCs/>
          <w:szCs w:val="20"/>
        </w:rPr>
        <w:t>Anstellung von einer</w:t>
      </w:r>
      <w:r w:rsidR="00076D99">
        <w:rPr>
          <w:i/>
          <w:iCs/>
          <w:szCs w:val="20"/>
        </w:rPr>
        <w:t>*</w:t>
      </w:r>
      <w:r w:rsidR="006A2DF8" w:rsidRPr="006A2DF8">
        <w:rPr>
          <w:i/>
          <w:iCs/>
          <w:szCs w:val="20"/>
        </w:rPr>
        <w:t xml:space="preserve">m oder mehreren </w:t>
      </w:r>
      <w:r w:rsidR="00F33F88">
        <w:rPr>
          <w:i/>
          <w:iCs/>
          <w:szCs w:val="20"/>
        </w:rPr>
        <w:t>Tänzer*innen (und ggf. Choreograf*innen)</w:t>
      </w:r>
    </w:p>
    <w:p w14:paraId="414542CB" w14:textId="7AE15CD8" w:rsidR="00B01B4B" w:rsidRDefault="00B01B4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B6A7" w14:textId="2FF3DBD6" w:rsidR="0028575E" w:rsidRPr="0028575E" w:rsidRDefault="00C93AE8" w:rsidP="0028575E">
    <w:pPr>
      <w:rPr>
        <w:b/>
        <w:sz w:val="32"/>
      </w:rPr>
    </w:pPr>
    <w:r>
      <w:rPr>
        <w:b/>
        <w:noProof/>
        <w:sz w:val="32"/>
      </w:rPr>
      <w:t>Help Dance</w:t>
    </w:r>
    <w:r w:rsidR="00954F16">
      <w:rPr>
        <w:b/>
        <w:sz w:val="32"/>
      </w:rPr>
      <w:t xml:space="preserve">          </w:t>
    </w:r>
    <w:r w:rsidR="00485193">
      <w:rPr>
        <w:b/>
        <w:sz w:val="32"/>
      </w:rPr>
      <w:t>VORHABEN</w:t>
    </w:r>
    <w:r w:rsidR="007A1605">
      <w:rPr>
        <w:b/>
        <w:sz w:val="32"/>
      </w:rPr>
      <w:t>BESCHREIBUNG</w:t>
    </w:r>
  </w:p>
  <w:p w14:paraId="62E3A307" w14:textId="66A0B906" w:rsidR="00125624" w:rsidRDefault="00125624" w:rsidP="0028575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A78"/>
    <w:multiLevelType w:val="hybridMultilevel"/>
    <w:tmpl w:val="354CFF54"/>
    <w:lvl w:ilvl="0" w:tplc="593A5FA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90" w:hanging="360"/>
      </w:pPr>
    </w:lvl>
    <w:lvl w:ilvl="2" w:tplc="0407001B" w:tentative="1">
      <w:start w:val="1"/>
      <w:numFmt w:val="lowerRoman"/>
      <w:lvlText w:val="%3."/>
      <w:lvlJc w:val="right"/>
      <w:pPr>
        <w:ind w:left="3810" w:hanging="180"/>
      </w:pPr>
    </w:lvl>
    <w:lvl w:ilvl="3" w:tplc="0407000F" w:tentative="1">
      <w:start w:val="1"/>
      <w:numFmt w:val="decimal"/>
      <w:lvlText w:val="%4."/>
      <w:lvlJc w:val="left"/>
      <w:pPr>
        <w:ind w:left="4530" w:hanging="360"/>
      </w:pPr>
    </w:lvl>
    <w:lvl w:ilvl="4" w:tplc="04070019" w:tentative="1">
      <w:start w:val="1"/>
      <w:numFmt w:val="lowerLetter"/>
      <w:lvlText w:val="%5."/>
      <w:lvlJc w:val="left"/>
      <w:pPr>
        <w:ind w:left="5250" w:hanging="360"/>
      </w:pPr>
    </w:lvl>
    <w:lvl w:ilvl="5" w:tplc="0407001B" w:tentative="1">
      <w:start w:val="1"/>
      <w:numFmt w:val="lowerRoman"/>
      <w:lvlText w:val="%6."/>
      <w:lvlJc w:val="right"/>
      <w:pPr>
        <w:ind w:left="5970" w:hanging="180"/>
      </w:pPr>
    </w:lvl>
    <w:lvl w:ilvl="6" w:tplc="0407000F" w:tentative="1">
      <w:start w:val="1"/>
      <w:numFmt w:val="decimal"/>
      <w:lvlText w:val="%7."/>
      <w:lvlJc w:val="left"/>
      <w:pPr>
        <w:ind w:left="6690" w:hanging="360"/>
      </w:pPr>
    </w:lvl>
    <w:lvl w:ilvl="7" w:tplc="04070019" w:tentative="1">
      <w:start w:val="1"/>
      <w:numFmt w:val="lowerLetter"/>
      <w:lvlText w:val="%8."/>
      <w:lvlJc w:val="left"/>
      <w:pPr>
        <w:ind w:left="7410" w:hanging="360"/>
      </w:pPr>
    </w:lvl>
    <w:lvl w:ilvl="8" w:tplc="0407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63D9354A"/>
    <w:multiLevelType w:val="hybridMultilevel"/>
    <w:tmpl w:val="8F122BA2"/>
    <w:lvl w:ilvl="0" w:tplc="0C8C9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66D42"/>
    <w:multiLevelType w:val="hybridMultilevel"/>
    <w:tmpl w:val="7AA6B634"/>
    <w:lvl w:ilvl="0" w:tplc="593A5FA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90" w:hanging="360"/>
      </w:pPr>
    </w:lvl>
    <w:lvl w:ilvl="2" w:tplc="0407001B" w:tentative="1">
      <w:start w:val="1"/>
      <w:numFmt w:val="lowerRoman"/>
      <w:lvlText w:val="%3."/>
      <w:lvlJc w:val="right"/>
      <w:pPr>
        <w:ind w:left="3810" w:hanging="180"/>
      </w:pPr>
    </w:lvl>
    <w:lvl w:ilvl="3" w:tplc="0407000F" w:tentative="1">
      <w:start w:val="1"/>
      <w:numFmt w:val="decimal"/>
      <w:lvlText w:val="%4."/>
      <w:lvlJc w:val="left"/>
      <w:pPr>
        <w:ind w:left="4530" w:hanging="360"/>
      </w:pPr>
    </w:lvl>
    <w:lvl w:ilvl="4" w:tplc="04070019" w:tentative="1">
      <w:start w:val="1"/>
      <w:numFmt w:val="lowerLetter"/>
      <w:lvlText w:val="%5."/>
      <w:lvlJc w:val="left"/>
      <w:pPr>
        <w:ind w:left="5250" w:hanging="360"/>
      </w:pPr>
    </w:lvl>
    <w:lvl w:ilvl="5" w:tplc="0407001B" w:tentative="1">
      <w:start w:val="1"/>
      <w:numFmt w:val="lowerRoman"/>
      <w:lvlText w:val="%6."/>
      <w:lvlJc w:val="right"/>
      <w:pPr>
        <w:ind w:left="5970" w:hanging="180"/>
      </w:pPr>
    </w:lvl>
    <w:lvl w:ilvl="6" w:tplc="0407000F" w:tentative="1">
      <w:start w:val="1"/>
      <w:numFmt w:val="decimal"/>
      <w:lvlText w:val="%7."/>
      <w:lvlJc w:val="left"/>
      <w:pPr>
        <w:ind w:left="6690" w:hanging="360"/>
      </w:pPr>
    </w:lvl>
    <w:lvl w:ilvl="7" w:tplc="04070019" w:tentative="1">
      <w:start w:val="1"/>
      <w:numFmt w:val="lowerLetter"/>
      <w:lvlText w:val="%8."/>
      <w:lvlJc w:val="left"/>
      <w:pPr>
        <w:ind w:left="7410" w:hanging="360"/>
      </w:pPr>
    </w:lvl>
    <w:lvl w:ilvl="8" w:tplc="0407001B" w:tentative="1">
      <w:start w:val="1"/>
      <w:numFmt w:val="lowerRoman"/>
      <w:lvlText w:val="%9."/>
      <w:lvlJc w:val="right"/>
      <w:pPr>
        <w:ind w:left="8130" w:hanging="180"/>
      </w:pPr>
    </w:lvl>
  </w:abstractNum>
  <w:num w:numId="1" w16cid:durableId="399983611">
    <w:abstractNumId w:val="0"/>
  </w:num>
  <w:num w:numId="2" w16cid:durableId="215631118">
    <w:abstractNumId w:val="2"/>
  </w:num>
  <w:num w:numId="3" w16cid:durableId="89262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27"/>
    <w:rsid w:val="00013916"/>
    <w:rsid w:val="00015657"/>
    <w:rsid w:val="00032D2A"/>
    <w:rsid w:val="000367CD"/>
    <w:rsid w:val="000371B9"/>
    <w:rsid w:val="00076D99"/>
    <w:rsid w:val="00083E4D"/>
    <w:rsid w:val="000969B8"/>
    <w:rsid w:val="000C2403"/>
    <w:rsid w:val="000D6E0F"/>
    <w:rsid w:val="000E013A"/>
    <w:rsid w:val="00115774"/>
    <w:rsid w:val="00125624"/>
    <w:rsid w:val="00131065"/>
    <w:rsid w:val="00163A3F"/>
    <w:rsid w:val="00170626"/>
    <w:rsid w:val="00177067"/>
    <w:rsid w:val="001B2E2D"/>
    <w:rsid w:val="0021479A"/>
    <w:rsid w:val="00215E43"/>
    <w:rsid w:val="002449AB"/>
    <w:rsid w:val="00255B75"/>
    <w:rsid w:val="00275707"/>
    <w:rsid w:val="0028575E"/>
    <w:rsid w:val="00285A01"/>
    <w:rsid w:val="002C17A3"/>
    <w:rsid w:val="002C45FA"/>
    <w:rsid w:val="002D682B"/>
    <w:rsid w:val="002F1F15"/>
    <w:rsid w:val="00301D0F"/>
    <w:rsid w:val="00344677"/>
    <w:rsid w:val="00361BA7"/>
    <w:rsid w:val="003757BC"/>
    <w:rsid w:val="0039579A"/>
    <w:rsid w:val="00404405"/>
    <w:rsid w:val="00421061"/>
    <w:rsid w:val="00421B26"/>
    <w:rsid w:val="00485193"/>
    <w:rsid w:val="00485CD6"/>
    <w:rsid w:val="004B2DF1"/>
    <w:rsid w:val="004C02CC"/>
    <w:rsid w:val="004F6F01"/>
    <w:rsid w:val="005078E4"/>
    <w:rsid w:val="00524B10"/>
    <w:rsid w:val="0054505A"/>
    <w:rsid w:val="005670E0"/>
    <w:rsid w:val="00584F2E"/>
    <w:rsid w:val="005908CC"/>
    <w:rsid w:val="005F00BA"/>
    <w:rsid w:val="006062EA"/>
    <w:rsid w:val="006251CA"/>
    <w:rsid w:val="00631873"/>
    <w:rsid w:val="00633318"/>
    <w:rsid w:val="00634104"/>
    <w:rsid w:val="0066053A"/>
    <w:rsid w:val="006A2DF8"/>
    <w:rsid w:val="006B7727"/>
    <w:rsid w:val="006C63E5"/>
    <w:rsid w:val="006F387F"/>
    <w:rsid w:val="0074023D"/>
    <w:rsid w:val="00760FB2"/>
    <w:rsid w:val="0079215F"/>
    <w:rsid w:val="007A1103"/>
    <w:rsid w:val="007A1605"/>
    <w:rsid w:val="007A3E7D"/>
    <w:rsid w:val="007A55B5"/>
    <w:rsid w:val="007B055B"/>
    <w:rsid w:val="007B16AC"/>
    <w:rsid w:val="007C1B65"/>
    <w:rsid w:val="007F5F4D"/>
    <w:rsid w:val="00836292"/>
    <w:rsid w:val="008516B8"/>
    <w:rsid w:val="008B5901"/>
    <w:rsid w:val="008C557E"/>
    <w:rsid w:val="008E3F3D"/>
    <w:rsid w:val="00905A85"/>
    <w:rsid w:val="00954F16"/>
    <w:rsid w:val="00967553"/>
    <w:rsid w:val="009911DB"/>
    <w:rsid w:val="009A1012"/>
    <w:rsid w:val="009C189E"/>
    <w:rsid w:val="00A01473"/>
    <w:rsid w:val="00A75064"/>
    <w:rsid w:val="00A8099A"/>
    <w:rsid w:val="00AA294F"/>
    <w:rsid w:val="00AE4EA2"/>
    <w:rsid w:val="00B01B4B"/>
    <w:rsid w:val="00B3073F"/>
    <w:rsid w:val="00B821DA"/>
    <w:rsid w:val="00B82BDD"/>
    <w:rsid w:val="00BD708D"/>
    <w:rsid w:val="00BF1F34"/>
    <w:rsid w:val="00C1587F"/>
    <w:rsid w:val="00C22327"/>
    <w:rsid w:val="00C36826"/>
    <w:rsid w:val="00C93AE8"/>
    <w:rsid w:val="00CA52EB"/>
    <w:rsid w:val="00CD2B20"/>
    <w:rsid w:val="00CE0075"/>
    <w:rsid w:val="00D94246"/>
    <w:rsid w:val="00DA54EA"/>
    <w:rsid w:val="00DD48DD"/>
    <w:rsid w:val="00E02A92"/>
    <w:rsid w:val="00E15F2B"/>
    <w:rsid w:val="00E92E2A"/>
    <w:rsid w:val="00EA178F"/>
    <w:rsid w:val="00ED34A7"/>
    <w:rsid w:val="00ED6E42"/>
    <w:rsid w:val="00F00E8E"/>
    <w:rsid w:val="00F33F88"/>
    <w:rsid w:val="00F50C6B"/>
    <w:rsid w:val="00F66060"/>
    <w:rsid w:val="00F81883"/>
    <w:rsid w:val="00F94E53"/>
    <w:rsid w:val="00FA42D6"/>
    <w:rsid w:val="00FC064C"/>
    <w:rsid w:val="00FD6EED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64493"/>
  <w15:chartTrackingRefBased/>
  <w15:docId w15:val="{E910098F-D179-4010-B616-299EEE92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F34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41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56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5624"/>
  </w:style>
  <w:style w:type="paragraph" w:styleId="Fuzeile">
    <w:name w:val="footer"/>
    <w:basedOn w:val="Standard"/>
    <w:link w:val="FuzeileZchn"/>
    <w:uiPriority w:val="99"/>
    <w:unhideWhenUsed/>
    <w:rsid w:val="001256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5624"/>
  </w:style>
  <w:style w:type="paragraph" w:styleId="Funotentext">
    <w:name w:val="footnote text"/>
    <w:basedOn w:val="Standard"/>
    <w:link w:val="FunotentextZchn"/>
    <w:uiPriority w:val="99"/>
    <w:semiHidden/>
    <w:unhideWhenUsed/>
    <w:rsid w:val="00F94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03FD-8890-436A-B4A8-9D3327A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dramaturgie - Stadttheater Gießen</dc:creator>
  <cp:keywords/>
  <dc:description/>
  <cp:lastModifiedBy>Michael Freundt</cp:lastModifiedBy>
  <cp:revision>5</cp:revision>
  <dcterms:created xsi:type="dcterms:W3CDTF">2022-06-19T12:42:00Z</dcterms:created>
  <dcterms:modified xsi:type="dcterms:W3CDTF">2022-06-19T12:46:00Z</dcterms:modified>
</cp:coreProperties>
</file>